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1351F" w14:textId="77777777" w:rsidR="007345A4" w:rsidRDefault="003D6E46" w:rsidP="00A36B76">
      <w:pPr>
        <w:spacing w:after="0" w:line="299" w:lineRule="auto"/>
        <w:ind w:left="14" w:firstLine="0"/>
        <w:jc w:val="center"/>
        <w:rPr>
          <w:b/>
          <w:sz w:val="40"/>
          <w:u w:val="single" w:color="000000"/>
        </w:rPr>
      </w:pPr>
      <w:r w:rsidRPr="003D6E46">
        <w:rPr>
          <w:b/>
          <w:sz w:val="38"/>
          <w:szCs w:val="38"/>
          <w:u w:val="single" w:color="000000"/>
        </w:rPr>
        <w:t>Assignment</w:t>
      </w:r>
      <w:r>
        <w:rPr>
          <w:b/>
          <w:sz w:val="40"/>
          <w:u w:val="single" w:color="000000"/>
        </w:rPr>
        <w:t xml:space="preserve"> :01</w:t>
      </w:r>
    </w:p>
    <w:p w14:paraId="2A4FEB43" w14:textId="77777777" w:rsidR="00A36B76" w:rsidRDefault="00A36B76" w:rsidP="00A36B76">
      <w:pPr>
        <w:spacing w:after="0" w:line="299" w:lineRule="auto"/>
        <w:ind w:left="14" w:firstLine="0"/>
        <w:jc w:val="center"/>
        <w:rPr>
          <w:b/>
          <w:sz w:val="40"/>
          <w:u w:val="single" w:color="000000"/>
        </w:rPr>
      </w:pPr>
      <w:r>
        <w:rPr>
          <w:b/>
          <w:sz w:val="40"/>
          <w:u w:val="single" w:color="000000"/>
        </w:rPr>
        <w:t xml:space="preserve">Report on Industry Visit to Sri </w:t>
      </w:r>
      <w:proofErr w:type="spellStart"/>
      <w:r>
        <w:rPr>
          <w:b/>
          <w:sz w:val="40"/>
          <w:u w:val="single" w:color="000000"/>
        </w:rPr>
        <w:t>Dharmasthala</w:t>
      </w:r>
      <w:proofErr w:type="spellEnd"/>
      <w:r>
        <w:rPr>
          <w:b/>
          <w:sz w:val="40"/>
        </w:rPr>
        <w:t xml:space="preserve"> </w:t>
      </w:r>
      <w:r>
        <w:rPr>
          <w:b/>
          <w:sz w:val="40"/>
          <w:u w:val="single" w:color="000000"/>
        </w:rPr>
        <w:t>Siri</w:t>
      </w:r>
      <w:r>
        <w:rPr>
          <w:b/>
          <w:sz w:val="40"/>
        </w:rPr>
        <w:t xml:space="preserve"> </w:t>
      </w:r>
      <w:proofErr w:type="spellStart"/>
      <w:r>
        <w:rPr>
          <w:b/>
          <w:sz w:val="40"/>
          <w:u w:val="single" w:color="000000"/>
        </w:rPr>
        <w:t>Gramodyoga</w:t>
      </w:r>
      <w:proofErr w:type="spellEnd"/>
      <w:r>
        <w:rPr>
          <w:b/>
          <w:sz w:val="40"/>
          <w:u w:val="single" w:color="000000"/>
        </w:rPr>
        <w:t xml:space="preserve"> </w:t>
      </w:r>
      <w:proofErr w:type="spellStart"/>
      <w:r>
        <w:rPr>
          <w:b/>
          <w:sz w:val="40"/>
          <w:u w:val="single" w:color="000000"/>
        </w:rPr>
        <w:t>Samsthe</w:t>
      </w:r>
      <w:proofErr w:type="spellEnd"/>
      <w:r>
        <w:rPr>
          <w:b/>
          <w:sz w:val="40"/>
          <w:u w:val="single" w:color="000000"/>
        </w:rPr>
        <w:t xml:space="preserve"> (R)</w:t>
      </w:r>
    </w:p>
    <w:p w14:paraId="57012CB3" w14:textId="77777777" w:rsidR="00FB3CC4" w:rsidRDefault="00FB3CC4"/>
    <w:p w14:paraId="631CB42E" w14:textId="77777777" w:rsidR="00A36B76" w:rsidRDefault="00A36B76" w:rsidP="00A36B76">
      <w:pPr>
        <w:ind w:right="388"/>
      </w:pPr>
      <w:r>
        <w:t xml:space="preserve">Date of Visit: July 10, 2024Location: T.B Cross, Laila Post &amp; Village, </w:t>
      </w:r>
      <w:proofErr w:type="spellStart"/>
      <w:r>
        <w:t>Belthangady</w:t>
      </w:r>
      <w:proofErr w:type="spellEnd"/>
      <w:r>
        <w:t xml:space="preserve"> (</w:t>
      </w:r>
      <w:proofErr w:type="spellStart"/>
      <w:r>
        <w:t>Tq</w:t>
      </w:r>
      <w:proofErr w:type="spellEnd"/>
      <w:r>
        <w:t xml:space="preserve">),  </w:t>
      </w:r>
    </w:p>
    <w:p w14:paraId="5F392ACA" w14:textId="77777777" w:rsidR="00A36B76" w:rsidRDefault="00A36B76" w:rsidP="00A36B76">
      <w:pPr>
        <w:spacing w:after="0"/>
        <w:ind w:right="388"/>
      </w:pPr>
      <w:r>
        <w:t xml:space="preserve">Karnataka-574214  </w:t>
      </w:r>
    </w:p>
    <w:p w14:paraId="32A7468E" w14:textId="13E58682" w:rsidR="00A36B76" w:rsidRDefault="00A36B76" w:rsidP="00E212F3">
      <w:pPr>
        <w:spacing w:after="282"/>
        <w:ind w:right="1021"/>
      </w:pPr>
      <w:r>
        <w:t xml:space="preserve">Organized by: Computer Science Department, SDM Polytechnic, </w:t>
      </w:r>
      <w:proofErr w:type="spellStart"/>
      <w:r>
        <w:t>Ujire</w:t>
      </w:r>
      <w:proofErr w:type="spellEnd"/>
      <w:r>
        <w:t xml:space="preserve"> – 574 240 </w:t>
      </w:r>
      <w:r w:rsidR="00E212F3">
        <w:t xml:space="preserve">cohort </w:t>
      </w:r>
      <w:proofErr w:type="gramStart"/>
      <w:r w:rsidR="00E212F3">
        <w:t xml:space="preserve">owner </w:t>
      </w:r>
      <w:r>
        <w:t>:</w:t>
      </w:r>
      <w:proofErr w:type="gramEnd"/>
      <w:r>
        <w:t xml:space="preserve"> Mr. Varadaraj A S  </w:t>
      </w:r>
    </w:p>
    <w:p w14:paraId="564A86A8" w14:textId="77777777" w:rsidR="00A36B76" w:rsidRDefault="00A36B76" w:rsidP="00A36B76">
      <w:pPr>
        <w:numPr>
          <w:ilvl w:val="0"/>
          <w:numId w:val="1"/>
        </w:numPr>
        <w:ind w:right="388" w:hanging="338"/>
      </w:pPr>
      <w:r>
        <w:t xml:space="preserve">Mr. </w:t>
      </w:r>
      <w:proofErr w:type="spellStart"/>
      <w:r>
        <w:t>Thribhuvan</w:t>
      </w:r>
      <w:proofErr w:type="spellEnd"/>
      <w:r>
        <w:t xml:space="preserve">  </w:t>
      </w:r>
    </w:p>
    <w:p w14:paraId="4AD36B6C" w14:textId="44300924" w:rsidR="00E212F3" w:rsidRDefault="00E212F3" w:rsidP="00A36B76">
      <w:pPr>
        <w:numPr>
          <w:ilvl w:val="0"/>
          <w:numId w:val="1"/>
        </w:numPr>
        <w:ind w:right="388" w:hanging="338"/>
      </w:pPr>
      <w:r>
        <w:t xml:space="preserve">Mr. Varadaraj A S  </w:t>
      </w:r>
    </w:p>
    <w:p w14:paraId="041CC968" w14:textId="77777777" w:rsidR="00A36B76" w:rsidRDefault="00A36B76" w:rsidP="00A36B76">
      <w:pPr>
        <w:numPr>
          <w:ilvl w:val="0"/>
          <w:numId w:val="1"/>
        </w:numPr>
        <w:spacing w:after="530" w:line="259" w:lineRule="auto"/>
        <w:ind w:right="388" w:hanging="338"/>
      </w:pPr>
      <w:r>
        <w:t xml:space="preserve">64 Students from the Final Year Computer Science Engineering Department  </w:t>
      </w:r>
    </w:p>
    <w:p w14:paraId="5F673D3F" w14:textId="77777777" w:rsidR="00A36B76" w:rsidRDefault="00A36B76" w:rsidP="00A36B76">
      <w:pPr>
        <w:pStyle w:val="Heading1"/>
        <w:ind w:left="9"/>
      </w:pPr>
      <w:r>
        <w:t>Introduction</w:t>
      </w:r>
      <w:r>
        <w:rPr>
          <w:u w:val="none"/>
        </w:rPr>
        <w:t xml:space="preserve">  </w:t>
      </w:r>
    </w:p>
    <w:p w14:paraId="16A58902" w14:textId="77777777" w:rsidR="00A36B76" w:rsidRDefault="00A36B76" w:rsidP="00A36B76">
      <w:pPr>
        <w:spacing w:after="486"/>
        <w:ind w:left="10" w:right="388"/>
      </w:pPr>
      <w:r>
        <w:t xml:space="preserve">The textile industry in </w:t>
      </w:r>
      <w:proofErr w:type="spellStart"/>
      <w:r>
        <w:t>Ujire</w:t>
      </w:r>
      <w:proofErr w:type="spellEnd"/>
      <w:r>
        <w:t xml:space="preserve">, TB Cross, is a modern facility that has recently integrated automated machinery. This advancement, implemented a few months ago, has significantly enhanced efficiency and productivity.  </w:t>
      </w:r>
    </w:p>
    <w:p w14:paraId="6785D383" w14:textId="77777777" w:rsidR="00A36B76" w:rsidRDefault="00A36B76" w:rsidP="00A36B76">
      <w:pPr>
        <w:pStyle w:val="Heading2"/>
        <w:ind w:left="-5"/>
      </w:pPr>
      <w:r>
        <w:t>Operations and Production</w:t>
      </w:r>
      <w:r>
        <w:rPr>
          <w:u w:val="none"/>
        </w:rPr>
        <w:t xml:space="preserve">  </w:t>
      </w:r>
    </w:p>
    <w:p w14:paraId="141034DD" w14:textId="77777777" w:rsidR="00A36B76" w:rsidRDefault="00A36B76" w:rsidP="00A36B76">
      <w:pPr>
        <w:pStyle w:val="Heading3"/>
        <w:spacing w:after="208"/>
        <w:ind w:left="9"/>
      </w:pPr>
      <w:r>
        <w:t xml:space="preserve">Automation Implementation  </w:t>
      </w:r>
    </w:p>
    <w:p w14:paraId="4CC8C7D1" w14:textId="77777777" w:rsidR="00A36B76" w:rsidRDefault="00A36B76" w:rsidP="00A36B76">
      <w:pPr>
        <w:spacing w:after="239"/>
        <w:ind w:left="10" w:right="388"/>
      </w:pPr>
      <w:r>
        <w:t xml:space="preserve">The facility has recently integrated automated machinery, which has significantly enhanced the efficiency and productivity of the textile manufacturing process.  </w:t>
      </w:r>
    </w:p>
    <w:p w14:paraId="4DA68C58" w14:textId="77777777" w:rsidR="00A36B76" w:rsidRDefault="00A36B76">
      <w:pPr>
        <w:rPr>
          <w:noProof/>
        </w:rPr>
      </w:pPr>
      <w:r>
        <w:rPr>
          <w:noProof/>
        </w:rPr>
        <w:drawing>
          <wp:inline distT="0" distB="0" distL="0" distR="0" wp14:anchorId="29716C44" wp14:editId="7F534617">
            <wp:extent cx="5362575" cy="2214245"/>
            <wp:effectExtent l="0" t="0" r="0" b="0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6A6D" w14:textId="77777777" w:rsidR="00F72B06" w:rsidRDefault="00F72B06" w:rsidP="00F72B06">
      <w:pPr>
        <w:rPr>
          <w:noProof/>
        </w:rPr>
      </w:pPr>
    </w:p>
    <w:p w14:paraId="5B40E983" w14:textId="77777777" w:rsidR="00F72B06" w:rsidRPr="00F72B06" w:rsidRDefault="00F72B06" w:rsidP="00F72B06">
      <w:pPr>
        <w:rPr>
          <w:sz w:val="32"/>
          <w:szCs w:val="32"/>
          <w:u w:val="single"/>
        </w:rPr>
      </w:pPr>
      <w:r w:rsidRPr="00F72B06">
        <w:rPr>
          <w:sz w:val="32"/>
          <w:szCs w:val="32"/>
          <w:u w:val="single"/>
        </w:rPr>
        <w:t>Production Division:</w:t>
      </w:r>
    </w:p>
    <w:p w14:paraId="644B3482" w14:textId="77777777" w:rsidR="00F72B06" w:rsidRDefault="00F72B06" w:rsidP="00F72B06"/>
    <w:p w14:paraId="342A4AF9" w14:textId="4988806D" w:rsidR="00F72B06" w:rsidRDefault="00F72B06" w:rsidP="00F72B06">
      <w:r w:rsidRPr="00F72B06">
        <w:rPr>
          <w:b/>
          <w:bCs/>
          <w:sz w:val="26"/>
          <w:szCs w:val="26"/>
        </w:rPr>
        <w:t>Getting Materials</w:t>
      </w:r>
      <w:r>
        <w:t>: Buying raw materials like cotton or wool from local farmers.</w:t>
      </w:r>
    </w:p>
    <w:p w14:paraId="558B13F0" w14:textId="695D8EAA" w:rsidR="00F72B06" w:rsidRDefault="00F72B06" w:rsidP="00F72B06">
      <w:r w:rsidRPr="00F72B06">
        <w:rPr>
          <w:b/>
          <w:bCs/>
        </w:rPr>
        <w:lastRenderedPageBreak/>
        <w:t>Making Yarn</w:t>
      </w:r>
      <w:r>
        <w:t>: Turning these materials into yarn.</w:t>
      </w:r>
    </w:p>
    <w:p w14:paraId="5388C417" w14:textId="77777777" w:rsidR="00F72B06" w:rsidRDefault="00F72B06" w:rsidP="00F72B06">
      <w:r w:rsidRPr="00F72B06">
        <w:rPr>
          <w:b/>
          <w:bCs/>
        </w:rPr>
        <w:t>Weaving or Knitting</w:t>
      </w:r>
      <w:r>
        <w:t>: Using machines to create fabric from yarn.</w:t>
      </w:r>
    </w:p>
    <w:p w14:paraId="40D78165" w14:textId="77777777" w:rsidR="00F72B06" w:rsidRDefault="00F72B06" w:rsidP="00F72B06">
      <w:r w:rsidRPr="00F72B06">
        <w:rPr>
          <w:b/>
          <w:bCs/>
        </w:rPr>
        <w:t xml:space="preserve">Adding </w:t>
      </w:r>
      <w:proofErr w:type="spellStart"/>
      <w:r w:rsidRPr="00F72B06">
        <w:rPr>
          <w:b/>
          <w:bCs/>
        </w:rPr>
        <w:t>Color</w:t>
      </w:r>
      <w:proofErr w:type="spellEnd"/>
      <w:r>
        <w:t xml:space="preserve">: </w:t>
      </w:r>
      <w:proofErr w:type="spellStart"/>
      <w:r>
        <w:t>Coloring</w:t>
      </w:r>
      <w:proofErr w:type="spellEnd"/>
      <w:r>
        <w:t xml:space="preserve"> or printing designs on the fabric.</w:t>
      </w:r>
    </w:p>
    <w:p w14:paraId="1A71DA7E" w14:textId="77777777" w:rsidR="00F72B06" w:rsidRDefault="00F72B06" w:rsidP="00F72B06"/>
    <w:p w14:paraId="268BCDC5" w14:textId="2C823682" w:rsidR="00F72B06" w:rsidRPr="00F72B06" w:rsidRDefault="00F72B06" w:rsidP="00F72B06">
      <w:pPr>
        <w:rPr>
          <w:sz w:val="28"/>
          <w:szCs w:val="28"/>
          <w:u w:val="single"/>
        </w:rPr>
      </w:pPr>
      <w:r w:rsidRPr="00F72B06">
        <w:rPr>
          <w:sz w:val="28"/>
          <w:szCs w:val="28"/>
          <w:u w:val="single"/>
        </w:rPr>
        <w:t>Processing Division:</w:t>
      </w:r>
    </w:p>
    <w:p w14:paraId="5C61BC61" w14:textId="77777777" w:rsidR="00F72B06" w:rsidRDefault="00F72B06" w:rsidP="00F72B06"/>
    <w:p w14:paraId="2C84CFD3" w14:textId="77777777" w:rsidR="00F72B06" w:rsidRDefault="00F72B06" w:rsidP="00F72B06">
      <w:r w:rsidRPr="00F72B06">
        <w:rPr>
          <w:b/>
          <w:bCs/>
        </w:rPr>
        <w:t>Finishing Touches</w:t>
      </w:r>
      <w:r>
        <w:t>: Making fabrics softer or more durable.</w:t>
      </w:r>
    </w:p>
    <w:p w14:paraId="7E258B6B" w14:textId="77777777" w:rsidR="00F72B06" w:rsidRDefault="00F72B06" w:rsidP="00F72B06">
      <w:r w:rsidRPr="00F72B06">
        <w:rPr>
          <w:b/>
          <w:bCs/>
        </w:rPr>
        <w:t>Checking Quality</w:t>
      </w:r>
      <w:r>
        <w:t>: Making sure fabrics are good enough to sell.</w:t>
      </w:r>
    </w:p>
    <w:p w14:paraId="016289CD" w14:textId="77777777" w:rsidR="00F72B06" w:rsidRDefault="00F72B06" w:rsidP="00F72B06">
      <w:r w:rsidRPr="00F72B06">
        <w:rPr>
          <w:b/>
          <w:bCs/>
        </w:rPr>
        <w:t>Packing</w:t>
      </w:r>
      <w:r>
        <w:t>: Getting fabrics ready to send to customers.</w:t>
      </w:r>
    </w:p>
    <w:p w14:paraId="6966E4D3" w14:textId="77777777" w:rsidR="00F72B06" w:rsidRDefault="00F72B06" w:rsidP="00F72B06"/>
    <w:p w14:paraId="3C4D2FC0" w14:textId="4536FBCE" w:rsidR="00F72B06" w:rsidRPr="00F72B06" w:rsidRDefault="00F72B06" w:rsidP="00F72B06">
      <w:pPr>
        <w:rPr>
          <w:sz w:val="28"/>
          <w:szCs w:val="28"/>
          <w:u w:val="single"/>
        </w:rPr>
      </w:pPr>
      <w:r w:rsidRPr="00F72B06">
        <w:rPr>
          <w:sz w:val="28"/>
          <w:szCs w:val="28"/>
          <w:u w:val="single"/>
        </w:rPr>
        <w:t>Sales and Marketing Division:</w:t>
      </w:r>
    </w:p>
    <w:p w14:paraId="782DAE04" w14:textId="77777777" w:rsidR="00F72B06" w:rsidRDefault="00F72B06" w:rsidP="00F72B06"/>
    <w:p w14:paraId="0B79CFE2" w14:textId="77777777" w:rsidR="00F72B06" w:rsidRDefault="00F72B06" w:rsidP="00F72B06">
      <w:r w:rsidRPr="00F72B06">
        <w:rPr>
          <w:b/>
          <w:bCs/>
        </w:rPr>
        <w:t>Finding Buyers:</w:t>
      </w:r>
      <w:r>
        <w:t xml:space="preserve"> Figuring out who wants to buy the fabrics.</w:t>
      </w:r>
    </w:p>
    <w:p w14:paraId="5B28D177" w14:textId="77777777" w:rsidR="00F72B06" w:rsidRDefault="00F72B06" w:rsidP="00F72B06">
      <w:r w:rsidRPr="00F72B06">
        <w:rPr>
          <w:b/>
          <w:bCs/>
        </w:rPr>
        <w:t>Selling Strategies:</w:t>
      </w:r>
      <w:r>
        <w:t xml:space="preserve"> Deciding how to sell the fabrics to stores or directly to people.</w:t>
      </w:r>
    </w:p>
    <w:p w14:paraId="47F89D31" w14:textId="77777777" w:rsidR="00F72B06" w:rsidRDefault="00F72B06" w:rsidP="00F72B06">
      <w:r w:rsidRPr="00F72B06">
        <w:rPr>
          <w:b/>
          <w:bCs/>
        </w:rPr>
        <w:t>Helping Customers:</w:t>
      </w:r>
      <w:r>
        <w:t xml:space="preserve"> Talking to customers and making sure they're happy.</w:t>
      </w:r>
    </w:p>
    <w:p w14:paraId="6D4A74DC" w14:textId="77777777" w:rsidR="00F72B06" w:rsidRDefault="00F72B06" w:rsidP="00F72B06"/>
    <w:p w14:paraId="27B34E46" w14:textId="2B656E6F" w:rsidR="00F72B06" w:rsidRPr="00F72B06" w:rsidRDefault="00F72B06" w:rsidP="00F72B06">
      <w:pPr>
        <w:rPr>
          <w:sz w:val="28"/>
          <w:szCs w:val="28"/>
          <w:u w:val="single"/>
        </w:rPr>
      </w:pPr>
      <w:r w:rsidRPr="00F72B06">
        <w:rPr>
          <w:sz w:val="28"/>
          <w:szCs w:val="28"/>
          <w:u w:val="single"/>
        </w:rPr>
        <w:t>Logistics and Distribution Division:</w:t>
      </w:r>
    </w:p>
    <w:p w14:paraId="24CE955E" w14:textId="77777777" w:rsidR="00F72B06" w:rsidRDefault="00F72B06" w:rsidP="00F72B06"/>
    <w:p w14:paraId="24450AFF" w14:textId="77777777" w:rsidR="00F72B06" w:rsidRDefault="00F72B06" w:rsidP="00F72B06">
      <w:r w:rsidRPr="00F72B06">
        <w:rPr>
          <w:b/>
          <w:bCs/>
        </w:rPr>
        <w:t>Keeping Track:</w:t>
      </w:r>
      <w:r>
        <w:t xml:space="preserve"> Making sure there's enough fabric to sell.</w:t>
      </w:r>
    </w:p>
    <w:p w14:paraId="07C395EF" w14:textId="77777777" w:rsidR="00F72B06" w:rsidRDefault="00F72B06" w:rsidP="00F72B06">
      <w:r w:rsidRPr="00F72B06">
        <w:rPr>
          <w:b/>
          <w:bCs/>
        </w:rPr>
        <w:t>Getting Things Where They Need to Go:</w:t>
      </w:r>
      <w:r>
        <w:t xml:space="preserve"> Sending fabrics to stores or customers.</w:t>
      </w:r>
    </w:p>
    <w:p w14:paraId="755B9543" w14:textId="77777777" w:rsidR="00F72B06" w:rsidRDefault="00F72B06" w:rsidP="00F72B06">
      <w:r w:rsidRPr="00F72B06">
        <w:rPr>
          <w:b/>
          <w:bCs/>
        </w:rPr>
        <w:t>Storing Fabric:</w:t>
      </w:r>
      <w:r>
        <w:t xml:space="preserve"> Keeping fabric safe until it's sold.</w:t>
      </w:r>
    </w:p>
    <w:p w14:paraId="1CCE1611" w14:textId="77777777" w:rsidR="00F72B06" w:rsidRDefault="00F72B06" w:rsidP="00F72B06"/>
    <w:p w14:paraId="557A2852" w14:textId="5C720246" w:rsidR="00F72B06" w:rsidRPr="00F72B06" w:rsidRDefault="00F72B06" w:rsidP="00F72B06">
      <w:pPr>
        <w:rPr>
          <w:sz w:val="28"/>
          <w:szCs w:val="28"/>
          <w:u w:val="single"/>
        </w:rPr>
      </w:pPr>
      <w:r w:rsidRPr="00F72B06">
        <w:rPr>
          <w:sz w:val="28"/>
          <w:szCs w:val="28"/>
          <w:u w:val="single"/>
        </w:rPr>
        <w:t>Finance and Administration Division:</w:t>
      </w:r>
    </w:p>
    <w:p w14:paraId="4A69AABB" w14:textId="77777777" w:rsidR="00F72B06" w:rsidRDefault="00F72B06" w:rsidP="00F72B06"/>
    <w:p w14:paraId="52C792B6" w14:textId="77777777" w:rsidR="00F72B06" w:rsidRDefault="00F72B06" w:rsidP="00F72B06">
      <w:r w:rsidRPr="00F72B06">
        <w:rPr>
          <w:b/>
          <w:bCs/>
        </w:rPr>
        <w:t>Managing Money:</w:t>
      </w:r>
      <w:r>
        <w:t xml:space="preserve"> Keeping track of how much money is coming in and going out.</w:t>
      </w:r>
    </w:p>
    <w:p w14:paraId="4D543498" w14:textId="77777777" w:rsidR="00F72B06" w:rsidRDefault="00F72B06" w:rsidP="00F72B06">
      <w:r w:rsidRPr="00F72B06">
        <w:rPr>
          <w:b/>
          <w:bCs/>
        </w:rPr>
        <w:t>Taking Care of People:</w:t>
      </w:r>
      <w:r>
        <w:t xml:space="preserve"> Hiring workers and making sure they have what they need.</w:t>
      </w:r>
    </w:p>
    <w:p w14:paraId="32729B50" w14:textId="77777777" w:rsidR="00F72B06" w:rsidRDefault="00F72B06" w:rsidP="00F72B06">
      <w:r w:rsidRPr="00F72B06">
        <w:rPr>
          <w:b/>
          <w:bCs/>
        </w:rPr>
        <w:t>Following Rules:</w:t>
      </w:r>
      <w:r>
        <w:t xml:space="preserve"> Making sure the company follows all the rules and laws.</w:t>
      </w:r>
    </w:p>
    <w:p w14:paraId="6375860D" w14:textId="77777777" w:rsidR="00F72B06" w:rsidRDefault="00F72B06" w:rsidP="00F72B06"/>
    <w:p w14:paraId="71BD1BB5" w14:textId="29314D77" w:rsidR="00F72B06" w:rsidRPr="00F72B06" w:rsidRDefault="00F72B06" w:rsidP="00F72B06">
      <w:pPr>
        <w:rPr>
          <w:sz w:val="28"/>
          <w:szCs w:val="28"/>
          <w:u w:val="single"/>
        </w:rPr>
      </w:pPr>
      <w:r w:rsidRPr="00F72B06">
        <w:rPr>
          <w:sz w:val="28"/>
          <w:szCs w:val="28"/>
          <w:u w:val="single"/>
        </w:rPr>
        <w:t>Research and Development (R&amp;D) Division:</w:t>
      </w:r>
    </w:p>
    <w:p w14:paraId="7EDCF22D" w14:textId="77777777" w:rsidR="00F72B06" w:rsidRDefault="00F72B06" w:rsidP="00F72B06"/>
    <w:p w14:paraId="7D439943" w14:textId="77777777" w:rsidR="00F72B06" w:rsidRDefault="00F72B06" w:rsidP="00F72B06">
      <w:r w:rsidRPr="00F72B06">
        <w:rPr>
          <w:b/>
          <w:bCs/>
        </w:rPr>
        <w:t>Making New Things:</w:t>
      </w:r>
      <w:r>
        <w:t xml:space="preserve"> Creating new fabrics or finding better ways to make them.</w:t>
      </w:r>
    </w:p>
    <w:p w14:paraId="255B955B" w14:textId="77777777" w:rsidR="00F72B06" w:rsidRDefault="00F72B06" w:rsidP="00F72B06">
      <w:r w:rsidRPr="00F72B06">
        <w:rPr>
          <w:b/>
          <w:bCs/>
        </w:rPr>
        <w:t>Testing:</w:t>
      </w:r>
      <w:r>
        <w:t xml:space="preserve"> Trying out new ideas to see if they work.</w:t>
      </w:r>
    </w:p>
    <w:p w14:paraId="457D7AD5" w14:textId="77777777" w:rsidR="00F72B06" w:rsidRDefault="00F72B06" w:rsidP="00F72B06">
      <w:r w:rsidRPr="00F72B06">
        <w:rPr>
          <w:b/>
          <w:bCs/>
        </w:rPr>
        <w:t>Helping the Environment:</w:t>
      </w:r>
      <w:r>
        <w:t xml:space="preserve"> Finding ways to make fabrics that are good for the environment.</w:t>
      </w:r>
    </w:p>
    <w:p w14:paraId="78D902A4" w14:textId="77777777" w:rsidR="00F72B06" w:rsidRDefault="00F72B06" w:rsidP="00F72B06"/>
    <w:p w14:paraId="79DE0EBF" w14:textId="2EA486ED" w:rsidR="00F72B06" w:rsidRPr="00F72B06" w:rsidRDefault="00F72B06" w:rsidP="00F72B06">
      <w:pPr>
        <w:rPr>
          <w:sz w:val="28"/>
          <w:szCs w:val="28"/>
          <w:u w:val="single"/>
        </w:rPr>
      </w:pPr>
      <w:r w:rsidRPr="00F72B06">
        <w:rPr>
          <w:sz w:val="28"/>
          <w:szCs w:val="28"/>
          <w:u w:val="single"/>
        </w:rPr>
        <w:t>Corporate Social Responsibility (CSR) Division:</w:t>
      </w:r>
    </w:p>
    <w:p w14:paraId="56E8BFA1" w14:textId="77777777" w:rsidR="00F72B06" w:rsidRDefault="00F72B06" w:rsidP="00F72B06"/>
    <w:p w14:paraId="3A0C6246" w14:textId="77777777" w:rsidR="00F72B06" w:rsidRDefault="00F72B06" w:rsidP="00F72B06">
      <w:r w:rsidRPr="00F72B06">
        <w:rPr>
          <w:b/>
          <w:bCs/>
        </w:rPr>
        <w:t>Helping Out:</w:t>
      </w:r>
      <w:r>
        <w:t xml:space="preserve"> Doing things to help the community where the company works.</w:t>
      </w:r>
    </w:p>
    <w:p w14:paraId="3076BA97" w14:textId="5932453B" w:rsidR="00AB29D0" w:rsidRDefault="00F72B06" w:rsidP="00E212F3">
      <w:r w:rsidRPr="00F72B06">
        <w:rPr>
          <w:b/>
          <w:bCs/>
        </w:rPr>
        <w:t>Doing Things Right:</w:t>
      </w:r>
      <w:r>
        <w:t xml:space="preserve"> Making sure workers are treated well and everything is fair.</w:t>
      </w:r>
    </w:p>
    <w:p w14:paraId="346EE8D2" w14:textId="35C93618" w:rsidR="00AB29D0" w:rsidRDefault="00AB29D0" w:rsidP="008275F7"/>
    <w:sectPr w:rsidR="00AB29D0" w:rsidSect="00A36B76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4FF4C" w14:textId="77777777" w:rsidR="00542E37" w:rsidRDefault="00542E37" w:rsidP="00A36B76">
      <w:pPr>
        <w:spacing w:after="0" w:line="240" w:lineRule="auto"/>
      </w:pPr>
      <w:r>
        <w:separator/>
      </w:r>
    </w:p>
  </w:endnote>
  <w:endnote w:type="continuationSeparator" w:id="0">
    <w:p w14:paraId="7F441FAE" w14:textId="77777777" w:rsidR="00542E37" w:rsidRDefault="00542E37" w:rsidP="00A3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6670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C85B8" w14:textId="1EE7C661" w:rsidR="00A14835" w:rsidRDefault="00A148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40881F" w14:textId="535C81AE" w:rsidR="00A36B76" w:rsidRDefault="00A36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37F43" w14:textId="77777777" w:rsidR="00542E37" w:rsidRDefault="00542E37" w:rsidP="00A36B76">
      <w:pPr>
        <w:spacing w:after="0" w:line="240" w:lineRule="auto"/>
      </w:pPr>
      <w:r>
        <w:separator/>
      </w:r>
    </w:p>
  </w:footnote>
  <w:footnote w:type="continuationSeparator" w:id="0">
    <w:p w14:paraId="237B6184" w14:textId="77777777" w:rsidR="00542E37" w:rsidRDefault="00542E37" w:rsidP="00A3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6F3"/>
    <w:multiLevelType w:val="hybridMultilevel"/>
    <w:tmpl w:val="8DFC6BA6"/>
    <w:lvl w:ilvl="0" w:tplc="3B7457D0">
      <w:start w:val="1"/>
      <w:numFmt w:val="bullet"/>
      <w:lvlText w:val="•"/>
      <w:lvlJc w:val="left"/>
      <w:pPr>
        <w:ind w:left="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50A7E2C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37CED0E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F4D2D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348DB5C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88D538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DA920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D4A2EF8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E0BCD4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D5E45"/>
    <w:multiLevelType w:val="multilevel"/>
    <w:tmpl w:val="A4AE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3603C"/>
    <w:multiLevelType w:val="hybridMultilevel"/>
    <w:tmpl w:val="5FDE671A"/>
    <w:lvl w:ilvl="0" w:tplc="CA349FE6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96A78C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EA9CCC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422ADD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AED28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C024BA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EBE3B2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3DA885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F28BF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1A1483"/>
    <w:multiLevelType w:val="hybridMultilevel"/>
    <w:tmpl w:val="52864152"/>
    <w:lvl w:ilvl="0" w:tplc="68805D84">
      <w:start w:val="1"/>
      <w:numFmt w:val="bullet"/>
      <w:lvlText w:val="•"/>
      <w:lvlJc w:val="left"/>
      <w:pPr>
        <w:ind w:left="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9E4A926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B70696E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678796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542558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DBAE064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AACA76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CD0AC38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A30E59C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B85C5A"/>
    <w:multiLevelType w:val="multilevel"/>
    <w:tmpl w:val="466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501B5"/>
    <w:multiLevelType w:val="multilevel"/>
    <w:tmpl w:val="63C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05B70"/>
    <w:multiLevelType w:val="multilevel"/>
    <w:tmpl w:val="47C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718BB"/>
    <w:multiLevelType w:val="multilevel"/>
    <w:tmpl w:val="D164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F25D6"/>
    <w:multiLevelType w:val="multilevel"/>
    <w:tmpl w:val="69E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142BF0"/>
    <w:multiLevelType w:val="multilevel"/>
    <w:tmpl w:val="C658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6B5"/>
    <w:multiLevelType w:val="multilevel"/>
    <w:tmpl w:val="05E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7D5E5C"/>
    <w:multiLevelType w:val="hybridMultilevel"/>
    <w:tmpl w:val="947A7ED6"/>
    <w:lvl w:ilvl="0" w:tplc="62B42618">
      <w:start w:val="1"/>
      <w:numFmt w:val="bullet"/>
      <w:lvlText w:val="•"/>
      <w:lvlJc w:val="left"/>
      <w:pPr>
        <w:ind w:left="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49AC0D2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F060B7C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6EE08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84A6DB0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7EF884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4466598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AE6533C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9E82312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0D1B2F"/>
    <w:multiLevelType w:val="multilevel"/>
    <w:tmpl w:val="0D5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83245"/>
    <w:multiLevelType w:val="multilevel"/>
    <w:tmpl w:val="59A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B33416"/>
    <w:multiLevelType w:val="hybridMultilevel"/>
    <w:tmpl w:val="E0D25204"/>
    <w:lvl w:ilvl="0" w:tplc="F72ACF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CAABC">
      <w:start w:val="1"/>
      <w:numFmt w:val="bullet"/>
      <w:lvlText w:val="o"/>
      <w:lvlJc w:val="left"/>
      <w:pPr>
        <w:ind w:left="1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63310">
      <w:start w:val="1"/>
      <w:numFmt w:val="bullet"/>
      <w:lvlText w:val="▪"/>
      <w:lvlJc w:val="left"/>
      <w:pPr>
        <w:ind w:left="21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C958C">
      <w:start w:val="1"/>
      <w:numFmt w:val="bullet"/>
      <w:lvlText w:val="•"/>
      <w:lvlJc w:val="left"/>
      <w:pPr>
        <w:ind w:left="2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EFDAA">
      <w:start w:val="1"/>
      <w:numFmt w:val="bullet"/>
      <w:lvlText w:val="o"/>
      <w:lvlJc w:val="left"/>
      <w:pPr>
        <w:ind w:left="3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85512">
      <w:start w:val="1"/>
      <w:numFmt w:val="bullet"/>
      <w:lvlText w:val="▪"/>
      <w:lvlJc w:val="left"/>
      <w:pPr>
        <w:ind w:left="43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CCF672">
      <w:start w:val="1"/>
      <w:numFmt w:val="bullet"/>
      <w:lvlText w:val="•"/>
      <w:lvlJc w:val="left"/>
      <w:pPr>
        <w:ind w:left="5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64F2E">
      <w:start w:val="1"/>
      <w:numFmt w:val="bullet"/>
      <w:lvlText w:val="o"/>
      <w:lvlJc w:val="left"/>
      <w:pPr>
        <w:ind w:left="5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6FA60">
      <w:start w:val="1"/>
      <w:numFmt w:val="bullet"/>
      <w:lvlText w:val="▪"/>
      <w:lvlJc w:val="left"/>
      <w:pPr>
        <w:ind w:left="6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364719"/>
    <w:multiLevelType w:val="multilevel"/>
    <w:tmpl w:val="869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C2FE7"/>
    <w:multiLevelType w:val="multilevel"/>
    <w:tmpl w:val="BA3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152184">
    <w:abstractNumId w:val="11"/>
  </w:num>
  <w:num w:numId="2" w16cid:durableId="2109545530">
    <w:abstractNumId w:val="3"/>
  </w:num>
  <w:num w:numId="3" w16cid:durableId="696851408">
    <w:abstractNumId w:val="0"/>
  </w:num>
  <w:num w:numId="4" w16cid:durableId="1847599874">
    <w:abstractNumId w:val="14"/>
  </w:num>
  <w:num w:numId="5" w16cid:durableId="575285138">
    <w:abstractNumId w:val="2"/>
  </w:num>
  <w:num w:numId="6" w16cid:durableId="985429898">
    <w:abstractNumId w:val="9"/>
  </w:num>
  <w:num w:numId="7" w16cid:durableId="1093091029">
    <w:abstractNumId w:val="6"/>
  </w:num>
  <w:num w:numId="8" w16cid:durableId="618338688">
    <w:abstractNumId w:val="4"/>
  </w:num>
  <w:num w:numId="9" w16cid:durableId="1255479247">
    <w:abstractNumId w:val="16"/>
  </w:num>
  <w:num w:numId="10" w16cid:durableId="241330794">
    <w:abstractNumId w:val="1"/>
  </w:num>
  <w:num w:numId="11" w16cid:durableId="172763516">
    <w:abstractNumId w:val="5"/>
  </w:num>
  <w:num w:numId="12" w16cid:durableId="126319329">
    <w:abstractNumId w:val="7"/>
  </w:num>
  <w:num w:numId="13" w16cid:durableId="85729261">
    <w:abstractNumId w:val="13"/>
  </w:num>
  <w:num w:numId="14" w16cid:durableId="1824471365">
    <w:abstractNumId w:val="15"/>
  </w:num>
  <w:num w:numId="15" w16cid:durableId="1758135285">
    <w:abstractNumId w:val="10"/>
  </w:num>
  <w:num w:numId="16" w16cid:durableId="1511722839">
    <w:abstractNumId w:val="12"/>
  </w:num>
  <w:num w:numId="17" w16cid:durableId="1550605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76"/>
    <w:rsid w:val="000B492E"/>
    <w:rsid w:val="00156C82"/>
    <w:rsid w:val="0021183A"/>
    <w:rsid w:val="003A7FA8"/>
    <w:rsid w:val="003D6E46"/>
    <w:rsid w:val="003F3CF1"/>
    <w:rsid w:val="005175A6"/>
    <w:rsid w:val="00542E37"/>
    <w:rsid w:val="00556E05"/>
    <w:rsid w:val="005714E6"/>
    <w:rsid w:val="006F152E"/>
    <w:rsid w:val="007345A4"/>
    <w:rsid w:val="007E0577"/>
    <w:rsid w:val="007F03DE"/>
    <w:rsid w:val="008275F7"/>
    <w:rsid w:val="00A14835"/>
    <w:rsid w:val="00A36B76"/>
    <w:rsid w:val="00AB29D0"/>
    <w:rsid w:val="00DC73F7"/>
    <w:rsid w:val="00E212F3"/>
    <w:rsid w:val="00E80BFF"/>
    <w:rsid w:val="00F72B06"/>
    <w:rsid w:val="00FB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229EF"/>
  <w15:chartTrackingRefBased/>
  <w15:docId w15:val="{78F67B2A-2ECF-411C-BC3D-6B1DD6C6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76"/>
    <w:pPr>
      <w:spacing w:after="43" w:line="261" w:lineRule="auto"/>
      <w:ind w:left="24" w:right="333" w:hanging="10"/>
    </w:pPr>
    <w:rPr>
      <w:rFonts w:ascii="Times New Roman" w:eastAsia="Times New Roman" w:hAnsi="Times New Roman" w:cs="Times New Roman"/>
      <w:color w:val="000000"/>
      <w:szCs w:val="22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A36B76"/>
    <w:pPr>
      <w:keepNext/>
      <w:keepLines/>
      <w:spacing w:after="10" w:line="259" w:lineRule="auto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36"/>
      <w:szCs w:val="22"/>
      <w:u w:val="single" w:color="000000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A36B76"/>
    <w:pPr>
      <w:keepNext/>
      <w:keepLines/>
      <w:spacing w:after="123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  <w:szCs w:val="22"/>
      <w:u w:val="single" w:color="000000"/>
      <w:lang w:eastAsia="en-IN"/>
    </w:rPr>
  </w:style>
  <w:style w:type="paragraph" w:styleId="Heading3">
    <w:name w:val="heading 3"/>
    <w:next w:val="Normal"/>
    <w:link w:val="Heading3Char"/>
    <w:uiPriority w:val="9"/>
    <w:unhideWhenUsed/>
    <w:qFormat/>
    <w:rsid w:val="00A36B76"/>
    <w:pPr>
      <w:keepNext/>
      <w:keepLines/>
      <w:spacing w:after="278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Cs w:val="22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6B76"/>
    <w:rPr>
      <w:rFonts w:ascii="Times New Roman" w:eastAsia="Times New Roman" w:hAnsi="Times New Roman" w:cs="Times New Roman"/>
      <w:b/>
      <w:color w:val="000000"/>
      <w:sz w:val="36"/>
      <w:szCs w:val="22"/>
      <w:u w:val="single" w:color="000000"/>
      <w:lang w:eastAsia="en-IN"/>
    </w:rPr>
  </w:style>
  <w:style w:type="character" w:customStyle="1" w:styleId="Heading2Char">
    <w:name w:val="Heading 2 Char"/>
    <w:basedOn w:val="DefaultParagraphFont"/>
    <w:link w:val="Heading2"/>
    <w:rsid w:val="00A36B76"/>
    <w:rPr>
      <w:rFonts w:ascii="Times New Roman" w:eastAsia="Times New Roman" w:hAnsi="Times New Roman" w:cs="Times New Roman"/>
      <w:b/>
      <w:color w:val="000000"/>
      <w:sz w:val="32"/>
      <w:szCs w:val="22"/>
      <w:u w:val="single" w:color="000000"/>
      <w:lang w:eastAsia="en-IN"/>
    </w:rPr>
  </w:style>
  <w:style w:type="character" w:customStyle="1" w:styleId="Heading3Char">
    <w:name w:val="Heading 3 Char"/>
    <w:basedOn w:val="DefaultParagraphFont"/>
    <w:link w:val="Heading3"/>
    <w:rsid w:val="00A36B76"/>
    <w:rPr>
      <w:rFonts w:ascii="Times New Roman" w:eastAsia="Times New Roman" w:hAnsi="Times New Roman" w:cs="Times New Roman"/>
      <w:b/>
      <w:color w:val="000000"/>
      <w:szCs w:val="22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76"/>
    <w:rPr>
      <w:rFonts w:asciiTheme="majorHAnsi" w:eastAsiaTheme="majorEastAsia" w:hAnsiTheme="majorHAnsi" w:cstheme="majorBidi"/>
      <w:i/>
      <w:iCs/>
      <w:color w:val="0F4761" w:themeColor="accent1" w:themeShade="BF"/>
      <w:szCs w:val="2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3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76"/>
    <w:rPr>
      <w:rFonts w:ascii="Times New Roman" w:eastAsia="Times New Roman" w:hAnsi="Times New Roman" w:cs="Times New Roman"/>
      <w:color w:val="000000"/>
      <w:szCs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3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76"/>
    <w:rPr>
      <w:rFonts w:ascii="Times New Roman" w:eastAsia="Times New Roman" w:hAnsi="Times New Roman" w:cs="Times New Roman"/>
      <w:color w:val="000000"/>
      <w:szCs w:val="22"/>
      <w:lang w:eastAsia="en-IN"/>
    </w:rPr>
  </w:style>
  <w:style w:type="paragraph" w:styleId="ListParagraph">
    <w:name w:val="List Paragraph"/>
    <w:basedOn w:val="Normal"/>
    <w:uiPriority w:val="34"/>
    <w:qFormat/>
    <w:rsid w:val="008275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F7"/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5F7"/>
    <w:rPr>
      <w:rFonts w:ascii="Times New Roman" w:eastAsia="Times New Roman" w:hAnsi="Times New Roman" w:cs="Times New Roman"/>
      <w:b/>
      <w:bCs/>
      <w:color w:val="000000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FF2F-6F6F-4BBA-9E94-4AC39A12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Gowda MK</dc:creator>
  <cp:keywords/>
  <dc:description/>
  <cp:lastModifiedBy>yashwanth Gowda MK</cp:lastModifiedBy>
  <cp:revision>9</cp:revision>
  <dcterms:created xsi:type="dcterms:W3CDTF">2024-07-19T13:11:00Z</dcterms:created>
  <dcterms:modified xsi:type="dcterms:W3CDTF">2024-07-21T10:01:00Z</dcterms:modified>
</cp:coreProperties>
</file>